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25" w:rsidRPr="00E03251" w:rsidRDefault="000B4B61" w:rsidP="000B4B61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E03251"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3D2525" w:rsidRPr="000B4B61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2525" w:rsidRPr="007542F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Pr="007542F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Pr="007542F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Pr="007542F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Pr="007542F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Pr="007542F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Pr="007542F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Pr="007542F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Default="003D2525" w:rsidP="003D2525">
      <w:pPr>
        <w:spacing w:after="0" w:line="240" w:lineRule="auto"/>
        <w:ind w:left="-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542F5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</w:t>
      </w:r>
      <w:r w:rsidRPr="007542F5">
        <w:rPr>
          <w:rFonts w:ascii="Times New Roman" w:hAnsi="Times New Roman"/>
          <w:b/>
          <w:color w:val="000000"/>
          <w:sz w:val="28"/>
          <w:szCs w:val="28"/>
        </w:rPr>
        <w:br/>
        <w:t xml:space="preserve">стандарта медицинской помощи взрослым </w:t>
      </w:r>
      <w:r w:rsidRPr="007542F5">
        <w:rPr>
          <w:rFonts w:ascii="Times New Roman" w:hAnsi="Times New Roman"/>
          <w:b/>
          <w:color w:val="000000"/>
          <w:sz w:val="28"/>
          <w:szCs w:val="28"/>
        </w:rPr>
        <w:br/>
        <w:t xml:space="preserve">при </w:t>
      </w:r>
      <w:r>
        <w:rPr>
          <w:rFonts w:ascii="Times New Roman" w:hAnsi="Times New Roman"/>
          <w:b/>
          <w:color w:val="000000"/>
          <w:sz w:val="28"/>
          <w:szCs w:val="28"/>
        </w:rPr>
        <w:t>аллергическом рините</w:t>
      </w:r>
    </w:p>
    <w:p w:rsidR="003D2525" w:rsidRPr="007542F5" w:rsidRDefault="003D2525" w:rsidP="003D2525">
      <w:pPr>
        <w:spacing w:after="0" w:line="240" w:lineRule="auto"/>
        <w:ind w:left="-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диагностика и лечение)</w:t>
      </w:r>
    </w:p>
    <w:p w:rsidR="003D2525" w:rsidRPr="007542F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Pr="007542F5" w:rsidRDefault="003D2525" w:rsidP="006809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2F5">
        <w:rPr>
          <w:rFonts w:ascii="Times New Roman" w:hAnsi="Times New Roman"/>
          <w:sz w:val="28"/>
          <w:szCs w:val="28"/>
        </w:rPr>
        <w:t>В соответствии с пункто</w:t>
      </w:r>
      <w:r w:rsidRPr="007542F5">
        <w:rPr>
          <w:rFonts w:ascii="Times New Roman" w:hAnsi="Times New Roman"/>
          <w:spacing w:val="100"/>
          <w:sz w:val="28"/>
          <w:szCs w:val="28"/>
        </w:rPr>
        <w:t>м</w:t>
      </w:r>
      <w:r w:rsidRPr="007542F5">
        <w:rPr>
          <w:rFonts w:ascii="Times New Roman" w:hAnsi="Times New Roman"/>
          <w:sz w:val="28"/>
          <w:szCs w:val="28"/>
        </w:rPr>
        <w:t>4 част</w:t>
      </w:r>
      <w:r w:rsidRPr="007542F5">
        <w:rPr>
          <w:rFonts w:ascii="Times New Roman" w:hAnsi="Times New Roman"/>
          <w:spacing w:val="100"/>
          <w:sz w:val="28"/>
          <w:szCs w:val="28"/>
        </w:rPr>
        <w:t>и</w:t>
      </w:r>
      <w:r w:rsidRPr="007542F5">
        <w:rPr>
          <w:rFonts w:ascii="Times New Roman" w:hAnsi="Times New Roman"/>
          <w:sz w:val="28"/>
          <w:szCs w:val="28"/>
        </w:rPr>
        <w:t>1 стать</w:t>
      </w:r>
      <w:r w:rsidRPr="007542F5">
        <w:rPr>
          <w:rFonts w:ascii="Times New Roman" w:hAnsi="Times New Roman"/>
          <w:spacing w:val="100"/>
          <w:sz w:val="28"/>
          <w:szCs w:val="28"/>
        </w:rPr>
        <w:t>и</w:t>
      </w:r>
      <w:r w:rsidRPr="007542F5">
        <w:rPr>
          <w:rFonts w:ascii="Times New Roman" w:hAnsi="Times New Roman"/>
          <w:sz w:val="28"/>
          <w:szCs w:val="28"/>
        </w:rPr>
        <w:t xml:space="preserve">37 Федерального закона </w:t>
      </w:r>
      <w:r w:rsidRPr="007542F5">
        <w:rPr>
          <w:rFonts w:ascii="Times New Roman" w:hAnsi="Times New Roman"/>
          <w:sz w:val="28"/>
          <w:szCs w:val="28"/>
        </w:rPr>
        <w:br/>
        <w:t xml:space="preserve">от 21 ноября 2011 г. № 323-ФЗ «Об основах охраны здоровья граждан в Российской Федерации» (Собрание законодательства Российской Федерации, 2011, </w:t>
      </w:r>
      <w:r w:rsidRPr="007542F5">
        <w:rPr>
          <w:rFonts w:ascii="Times New Roman" w:hAnsi="Times New Roman"/>
          <w:spacing w:val="100"/>
          <w:sz w:val="28"/>
          <w:szCs w:val="28"/>
        </w:rPr>
        <w:t>№</w:t>
      </w:r>
      <w:r w:rsidRPr="007542F5">
        <w:rPr>
          <w:rFonts w:ascii="Times New Roman" w:hAnsi="Times New Roman"/>
          <w:sz w:val="28"/>
          <w:szCs w:val="28"/>
        </w:rPr>
        <w:t xml:space="preserve">48, </w:t>
      </w:r>
      <w:r w:rsidRPr="007542F5">
        <w:rPr>
          <w:rFonts w:ascii="Times New Roman" w:hAnsi="Times New Roman"/>
          <w:sz w:val="28"/>
          <w:szCs w:val="28"/>
        </w:rPr>
        <w:br/>
        <w:t>ст</w:t>
      </w:r>
      <w:r w:rsidRPr="007542F5">
        <w:rPr>
          <w:rFonts w:ascii="Times New Roman" w:hAnsi="Times New Roman"/>
          <w:spacing w:val="100"/>
          <w:sz w:val="28"/>
          <w:szCs w:val="28"/>
        </w:rPr>
        <w:t>.</w:t>
      </w:r>
      <w:r w:rsidRPr="007542F5">
        <w:rPr>
          <w:rFonts w:ascii="Times New Roman" w:hAnsi="Times New Roman"/>
          <w:sz w:val="28"/>
          <w:szCs w:val="28"/>
        </w:rPr>
        <w:t xml:space="preserve">6724; 2018, </w:t>
      </w:r>
      <w:r w:rsidRPr="007542F5">
        <w:rPr>
          <w:rFonts w:ascii="Times New Roman" w:hAnsi="Times New Roman"/>
          <w:spacing w:val="100"/>
          <w:sz w:val="28"/>
          <w:szCs w:val="28"/>
        </w:rPr>
        <w:t>№</w:t>
      </w:r>
      <w:r w:rsidRPr="007542F5">
        <w:rPr>
          <w:rFonts w:ascii="Times New Roman" w:hAnsi="Times New Roman"/>
          <w:sz w:val="28"/>
          <w:szCs w:val="28"/>
        </w:rPr>
        <w:t>53, ст</w:t>
      </w:r>
      <w:r w:rsidRPr="007542F5">
        <w:rPr>
          <w:rFonts w:ascii="Times New Roman" w:hAnsi="Times New Roman"/>
          <w:spacing w:val="100"/>
          <w:sz w:val="28"/>
          <w:szCs w:val="28"/>
        </w:rPr>
        <w:t>.</w:t>
      </w:r>
      <w:r w:rsidRPr="007542F5">
        <w:rPr>
          <w:rFonts w:ascii="Times New Roman" w:hAnsi="Times New Roman"/>
          <w:sz w:val="28"/>
          <w:szCs w:val="28"/>
        </w:rPr>
        <w:t>8415) и подпунктом 5.2.18 Положения о Министерстве здравоохранения Российской Федерации, утвержденного постановлением Правительства Российской Федерации от 1</w:t>
      </w:r>
      <w:r w:rsidRPr="007542F5">
        <w:rPr>
          <w:rFonts w:ascii="Times New Roman" w:hAnsi="Times New Roman"/>
          <w:spacing w:val="100"/>
          <w:sz w:val="28"/>
          <w:szCs w:val="28"/>
        </w:rPr>
        <w:t>9</w:t>
      </w:r>
      <w:r w:rsidRPr="007542F5">
        <w:rPr>
          <w:rFonts w:ascii="Times New Roman" w:hAnsi="Times New Roman"/>
          <w:sz w:val="28"/>
          <w:szCs w:val="28"/>
        </w:rPr>
        <w:t>июня 201</w:t>
      </w:r>
      <w:r w:rsidRPr="007542F5">
        <w:rPr>
          <w:rFonts w:ascii="Times New Roman" w:hAnsi="Times New Roman"/>
          <w:spacing w:val="100"/>
          <w:sz w:val="28"/>
          <w:szCs w:val="28"/>
        </w:rPr>
        <w:t>2</w:t>
      </w:r>
      <w:r w:rsidRPr="007542F5">
        <w:rPr>
          <w:rFonts w:ascii="Times New Roman" w:hAnsi="Times New Roman"/>
          <w:sz w:val="28"/>
          <w:szCs w:val="28"/>
        </w:rPr>
        <w:t xml:space="preserve">г. </w:t>
      </w:r>
      <w:r w:rsidRPr="007542F5">
        <w:rPr>
          <w:rFonts w:ascii="Times New Roman" w:hAnsi="Times New Roman"/>
          <w:spacing w:val="100"/>
          <w:sz w:val="28"/>
          <w:szCs w:val="28"/>
        </w:rPr>
        <w:t>№</w:t>
      </w:r>
      <w:r w:rsidRPr="007542F5">
        <w:rPr>
          <w:rFonts w:ascii="Times New Roman" w:hAnsi="Times New Roman"/>
          <w:sz w:val="28"/>
          <w:szCs w:val="28"/>
        </w:rPr>
        <w:t xml:space="preserve">608 (Собрание законодательства Российской Федерации, 2012, </w:t>
      </w:r>
      <w:r w:rsidRPr="007542F5">
        <w:rPr>
          <w:rFonts w:ascii="Times New Roman" w:hAnsi="Times New Roman"/>
          <w:spacing w:val="100"/>
          <w:sz w:val="28"/>
          <w:szCs w:val="28"/>
        </w:rPr>
        <w:t>№</w:t>
      </w:r>
      <w:r w:rsidRPr="007542F5">
        <w:rPr>
          <w:rFonts w:ascii="Times New Roman" w:hAnsi="Times New Roman"/>
          <w:sz w:val="28"/>
          <w:szCs w:val="28"/>
        </w:rPr>
        <w:t>26, ст</w:t>
      </w:r>
      <w:r w:rsidRPr="007542F5">
        <w:rPr>
          <w:rFonts w:ascii="Times New Roman" w:hAnsi="Times New Roman"/>
          <w:spacing w:val="100"/>
          <w:sz w:val="28"/>
          <w:szCs w:val="28"/>
        </w:rPr>
        <w:t>.</w:t>
      </w:r>
      <w:r w:rsidRPr="007542F5">
        <w:rPr>
          <w:rFonts w:ascii="Times New Roman" w:hAnsi="Times New Roman"/>
          <w:sz w:val="28"/>
          <w:szCs w:val="28"/>
        </w:rPr>
        <w:t>3526),</w:t>
      </w:r>
      <w:r w:rsidRPr="007542F5">
        <w:rPr>
          <w:rFonts w:ascii="Times New Roman" w:hAnsi="Times New Roman"/>
          <w:spacing w:val="70"/>
          <w:sz w:val="28"/>
          <w:szCs w:val="28"/>
        </w:rPr>
        <w:t xml:space="preserve"> приказыва</w:t>
      </w:r>
      <w:r w:rsidRPr="007542F5">
        <w:rPr>
          <w:rFonts w:ascii="Times New Roman" w:hAnsi="Times New Roman"/>
          <w:sz w:val="28"/>
          <w:szCs w:val="28"/>
        </w:rPr>
        <w:t>ю:</w:t>
      </w:r>
    </w:p>
    <w:p w:rsidR="003D2525" w:rsidRPr="007542F5" w:rsidRDefault="003D2525" w:rsidP="0068094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2F5">
        <w:rPr>
          <w:rFonts w:ascii="Times New Roman" w:hAnsi="Times New Roman"/>
          <w:color w:val="000000"/>
          <w:sz w:val="28"/>
          <w:szCs w:val="28"/>
        </w:rPr>
        <w:t>Утверди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42F5">
        <w:rPr>
          <w:rFonts w:ascii="Times New Roman" w:hAnsi="Times New Roman"/>
          <w:color w:val="000000"/>
          <w:sz w:val="28"/>
          <w:szCs w:val="28"/>
        </w:rPr>
        <w:t xml:space="preserve">стандарт медицинской помощи </w:t>
      </w:r>
      <w:r>
        <w:rPr>
          <w:rFonts w:ascii="Times New Roman" w:hAnsi="Times New Roman"/>
          <w:color w:val="000000"/>
          <w:sz w:val="28"/>
          <w:szCs w:val="28"/>
        </w:rPr>
        <w:t xml:space="preserve">взрослым </w:t>
      </w:r>
      <w:r w:rsidRPr="003D2525">
        <w:rPr>
          <w:rFonts w:ascii="Times New Roman" w:hAnsi="Times New Roman"/>
          <w:color w:val="000000"/>
          <w:sz w:val="28"/>
          <w:szCs w:val="28"/>
        </w:rPr>
        <w:t xml:space="preserve">при </w:t>
      </w:r>
      <w:r>
        <w:rPr>
          <w:rFonts w:ascii="Times New Roman" w:hAnsi="Times New Roman"/>
          <w:color w:val="000000"/>
          <w:sz w:val="28"/>
          <w:szCs w:val="28"/>
        </w:rPr>
        <w:t>аллергическом ри</w:t>
      </w:r>
      <w:r w:rsidRPr="003D2525">
        <w:rPr>
          <w:rFonts w:ascii="Times New Roman" w:hAnsi="Times New Roman"/>
          <w:color w:val="000000"/>
          <w:sz w:val="28"/>
          <w:szCs w:val="28"/>
        </w:rPr>
        <w:t>ните</w:t>
      </w:r>
      <w:r w:rsidRPr="007542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диагностика и </w:t>
      </w:r>
      <w:r w:rsidRPr="007542F5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чение</w:t>
      </w:r>
      <w:r w:rsidRPr="007542F5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приложению.</w:t>
      </w:r>
    </w:p>
    <w:p w:rsidR="003D2525" w:rsidRPr="007542F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525" w:rsidRPr="007542F5" w:rsidRDefault="003D2525" w:rsidP="003D25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48" w:type="dxa"/>
        <w:jc w:val="center"/>
        <w:tblLook w:val="04A0"/>
      </w:tblPr>
      <w:tblGrid>
        <w:gridCol w:w="5174"/>
        <w:gridCol w:w="5174"/>
      </w:tblGrid>
      <w:tr w:rsidR="003D2525" w:rsidRPr="007542F5" w:rsidTr="00320383">
        <w:trPr>
          <w:jc w:val="center"/>
        </w:trPr>
        <w:tc>
          <w:tcPr>
            <w:tcW w:w="5174" w:type="dxa"/>
            <w:shd w:val="clear" w:color="auto" w:fill="auto"/>
          </w:tcPr>
          <w:p w:rsidR="003D2525" w:rsidRPr="007542F5" w:rsidRDefault="003D2525" w:rsidP="003203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2F5">
              <w:rPr>
                <w:rFonts w:ascii="Times New Roman" w:hAnsi="Times New Roman"/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174" w:type="dxa"/>
            <w:shd w:val="clear" w:color="auto" w:fill="auto"/>
          </w:tcPr>
          <w:p w:rsidR="003D2525" w:rsidRPr="007542F5" w:rsidRDefault="003D2525" w:rsidP="003D25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2F5">
              <w:rPr>
                <w:rFonts w:ascii="Times New Roman" w:hAnsi="Times New Roman"/>
                <w:color w:val="000000"/>
                <w:sz w:val="28"/>
                <w:szCs w:val="28"/>
              </w:rPr>
              <w:t>М.А. Мурашко</w:t>
            </w:r>
          </w:p>
        </w:tc>
      </w:tr>
    </w:tbl>
    <w:p w:rsidR="003D2525" w:rsidRDefault="003D2525" w:rsidP="00320383">
      <w:pPr>
        <w:rPr>
          <w:rFonts w:ascii="Times New Roman" w:hAnsi="Times New Roman"/>
          <w:color w:val="000000"/>
          <w:sz w:val="28"/>
          <w:szCs w:val="28"/>
        </w:rPr>
        <w:sectPr w:rsidR="003D2525" w:rsidSect="003D2525">
          <w:headerReference w:type="default" r:id="rId8"/>
          <w:footerReference w:type="default" r:id="rId9"/>
          <w:headerReference w:type="first" r:id="rId10"/>
          <w:footnotePr>
            <w:numRestart w:val="eachSect"/>
          </w:footnotePr>
          <w:endnotePr>
            <w:numFmt w:val="decimal"/>
          </w:endnotePr>
          <w:pgSz w:w="11906" w:h="16838"/>
          <w:pgMar w:top="850" w:right="568" w:bottom="1701" w:left="709" w:header="708" w:footer="598" w:gutter="0"/>
          <w:pgNumType w:start="1"/>
          <w:cols w:space="708"/>
          <w:titlePg/>
          <w:docGrid w:linePitch="360"/>
        </w:sectPr>
      </w:pPr>
    </w:p>
    <w:tbl>
      <w:tblPr>
        <w:tblW w:w="10348" w:type="dxa"/>
        <w:jc w:val="center"/>
        <w:tblLook w:val="04A0"/>
      </w:tblPr>
      <w:tblGrid>
        <w:gridCol w:w="5174"/>
        <w:gridCol w:w="5174"/>
      </w:tblGrid>
      <w:tr w:rsidR="003D2525" w:rsidRPr="007542F5" w:rsidTr="00320383">
        <w:trPr>
          <w:jc w:val="center"/>
        </w:trPr>
        <w:tc>
          <w:tcPr>
            <w:tcW w:w="5174" w:type="dxa"/>
            <w:shd w:val="clear" w:color="auto" w:fill="auto"/>
          </w:tcPr>
          <w:p w:rsidR="003D2525" w:rsidRPr="007542F5" w:rsidRDefault="003D2525" w:rsidP="003203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74" w:type="dxa"/>
            <w:shd w:val="clear" w:color="auto" w:fill="auto"/>
          </w:tcPr>
          <w:p w:rsidR="003D2525" w:rsidRPr="007542F5" w:rsidRDefault="003D2525" w:rsidP="003D252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D2525" w:rsidRDefault="003D2525" w:rsidP="003D2525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3D2525" w:rsidRPr="007542F5" w:rsidRDefault="003D2525" w:rsidP="003D2525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8094C">
        <w:rPr>
          <w:rFonts w:ascii="Times New Roman" w:hAnsi="Times New Roman"/>
          <w:sz w:val="28"/>
          <w:szCs w:val="28"/>
        </w:rPr>
        <w:t>от «___» _____________ 2021 </w:t>
      </w:r>
      <w:r w:rsidRPr="007542F5">
        <w:rPr>
          <w:rFonts w:ascii="Times New Roman" w:hAnsi="Times New Roman"/>
          <w:sz w:val="28"/>
          <w:szCs w:val="28"/>
        </w:rPr>
        <w:t>г. № ____</w:t>
      </w:r>
    </w:p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785F4A" w:rsidRPr="00346394" w:rsidRDefault="00785F4A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346394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2E3720" w:rsidRPr="00346394" w:rsidRDefault="00785F4A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346394">
        <w:rPr>
          <w:rStyle w:val="af3"/>
          <w:rFonts w:eastAsia="Calibri"/>
          <w:caps/>
          <w:sz w:val="28"/>
          <w:szCs w:val="32"/>
          <w:lang w:eastAsia="en-US"/>
        </w:rPr>
        <w:t xml:space="preserve">медицинской помощи взрослым при аллергическом рините (диагностика </w:t>
      </w:r>
      <w:r w:rsidR="0068094C">
        <w:rPr>
          <w:rStyle w:val="af3"/>
          <w:rFonts w:eastAsia="Calibri"/>
          <w:caps/>
          <w:sz w:val="28"/>
          <w:szCs w:val="32"/>
          <w:lang w:eastAsia="en-US"/>
        </w:rPr>
        <w:br/>
      </w:r>
      <w:r w:rsidRPr="00346394">
        <w:rPr>
          <w:rStyle w:val="af3"/>
          <w:rFonts w:eastAsia="Calibri"/>
          <w:caps/>
          <w:sz w:val="28"/>
          <w:szCs w:val="32"/>
          <w:lang w:eastAsia="en-US"/>
        </w:rPr>
        <w:t>и лечение)</w:t>
      </w:r>
    </w:p>
    <w:p w:rsidR="00937B7E" w:rsidRPr="00346394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7F7D42" w:rsidRPr="00346394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34639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34639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346394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34639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85F4A" w:rsidRPr="00346394">
        <w:rPr>
          <w:rFonts w:ascii="Times New Roman" w:eastAsia="Times New Roman" w:hAnsi="Times New Roman"/>
          <w:sz w:val="28"/>
          <w:szCs w:val="20"/>
          <w:lang w:eastAsia="ru-RU"/>
        </w:rPr>
        <w:t>взрослые</w:t>
      </w:r>
    </w:p>
    <w:p w:rsidR="007F7D42" w:rsidRPr="00346394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34639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346394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34639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85F4A" w:rsidRPr="00346394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:rsidR="00C60B47" w:rsidRPr="00346394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34639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34639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346394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34639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85F4A" w:rsidRPr="00346394">
        <w:rPr>
          <w:rFonts w:ascii="Times New Roman" w:eastAsia="Times New Roman" w:hAnsi="Times New Roman"/>
          <w:sz w:val="28"/>
          <w:szCs w:val="20"/>
          <w:lang w:eastAsia="ru-RU"/>
        </w:rPr>
        <w:t>специализированная медицинская помощь, первичная медико-санитарная помощь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85F4A">
        <w:rPr>
          <w:rFonts w:ascii="Times New Roman" w:eastAsia="Times New Roman" w:hAnsi="Times New Roman"/>
          <w:sz w:val="28"/>
          <w:szCs w:val="20"/>
          <w:lang w:eastAsia="ru-RU"/>
        </w:rPr>
        <w:t xml:space="preserve">стационарно, в дневном стационаре, </w:t>
      </w:r>
      <w:proofErr w:type="spellStart"/>
      <w:r w:rsidR="00785F4A">
        <w:rPr>
          <w:rFonts w:ascii="Times New Roman" w:eastAsia="Times New Roman" w:hAnsi="Times New Roman"/>
          <w:sz w:val="28"/>
          <w:szCs w:val="20"/>
          <w:lang w:eastAsia="ru-RU"/>
        </w:rPr>
        <w:t>амбулаторно</w:t>
      </w:r>
      <w:proofErr w:type="spellEnd"/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85F4A">
        <w:rPr>
          <w:rFonts w:ascii="Times New Roman" w:eastAsia="Times New Roman" w:hAnsi="Times New Roman"/>
          <w:sz w:val="28"/>
          <w:szCs w:val="20"/>
          <w:lang w:eastAsia="ru-RU"/>
        </w:rPr>
        <w:t>плановая, экстренная, неотложная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="007F7D42"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F4A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="007F7D42"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F4A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57062E" w:rsidRPr="00346394" w:rsidRDefault="0057062E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34639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D351F" w:rsidRPr="003463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F4A" w:rsidRPr="00346394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785F4A"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:rsidR="007F6898" w:rsidRPr="00436399" w:rsidRDefault="006C272B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 по МКБ 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314AA1"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785F4A" w:rsidRPr="00346394" w:rsidRDefault="00785F4A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J</w:t>
      </w:r>
      <w:r w:rsidRPr="00346394">
        <w:rPr>
          <w:rFonts w:ascii="Times New Roman" w:eastAsia="Times New Roman" w:hAnsi="Times New Roman"/>
          <w:sz w:val="28"/>
          <w:szCs w:val="20"/>
          <w:lang w:eastAsia="ru-RU"/>
        </w:rPr>
        <w:t>30.1</w:t>
      </w:r>
      <w:r w:rsidRPr="00346394">
        <w:rPr>
          <w:rFonts w:ascii="Times New Roman" w:eastAsia="Times New Roman" w:hAnsi="Times New Roman"/>
          <w:sz w:val="28"/>
          <w:szCs w:val="20"/>
          <w:lang w:eastAsia="ru-RU"/>
        </w:rPr>
        <w:tab/>
        <w:t>Аллергический ринит, вызванный пыльцой растений</w:t>
      </w:r>
    </w:p>
    <w:p w:rsidR="00785F4A" w:rsidRPr="00346394" w:rsidRDefault="00785F4A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J</w:t>
      </w:r>
      <w:r w:rsidRPr="00346394">
        <w:rPr>
          <w:rFonts w:ascii="Times New Roman" w:eastAsia="Times New Roman" w:hAnsi="Times New Roman"/>
          <w:sz w:val="28"/>
          <w:szCs w:val="20"/>
          <w:lang w:eastAsia="ru-RU"/>
        </w:rPr>
        <w:t>30.2</w:t>
      </w:r>
      <w:r w:rsidRPr="00346394">
        <w:rPr>
          <w:rFonts w:ascii="Times New Roman" w:eastAsia="Times New Roman" w:hAnsi="Times New Roman"/>
          <w:sz w:val="28"/>
          <w:szCs w:val="20"/>
          <w:lang w:eastAsia="ru-RU"/>
        </w:rPr>
        <w:tab/>
        <w:t>Другие сезонные аллергические риниты</w:t>
      </w:r>
    </w:p>
    <w:p w:rsidR="00785F4A" w:rsidRPr="00346394" w:rsidRDefault="00785F4A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J</w:t>
      </w:r>
      <w:r w:rsidRPr="00346394">
        <w:rPr>
          <w:rFonts w:ascii="Times New Roman" w:eastAsia="Times New Roman" w:hAnsi="Times New Roman"/>
          <w:sz w:val="28"/>
          <w:szCs w:val="20"/>
          <w:lang w:eastAsia="ru-RU"/>
        </w:rPr>
        <w:t>30.3</w:t>
      </w:r>
      <w:r w:rsidRPr="00346394">
        <w:rPr>
          <w:rFonts w:ascii="Times New Roman" w:eastAsia="Times New Roman" w:hAnsi="Times New Roman"/>
          <w:sz w:val="28"/>
          <w:szCs w:val="20"/>
          <w:lang w:eastAsia="ru-RU"/>
        </w:rPr>
        <w:tab/>
        <w:t>Другие аллергические риниты</w:t>
      </w:r>
    </w:p>
    <w:p w:rsidR="0034663D" w:rsidRPr="00FE485C" w:rsidRDefault="00785F4A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J30.4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Аллергический</w:t>
      </w:r>
      <w:proofErr w:type="spellEnd"/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ринит</w:t>
      </w:r>
      <w:proofErr w:type="spellEnd"/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неуточненный</w:t>
      </w:r>
      <w:proofErr w:type="spellEnd"/>
    </w:p>
    <w:p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97609" w:rsidRPr="00FF4E91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796F97" w:rsidRDefault="006A2E2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DF75B8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ллерголога-имму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DF75B8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общей практики (семейного врача)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DF75B8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(осмотр, консультация)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а-оториноларинголо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DF75B8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DF75B8" w:rsidRDefault="00D378A5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605FCF" w:rsidRPr="004436EF" w:rsidTr="0061076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5FCF" w:rsidRPr="009A33AC" w:rsidRDefault="00605FCF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D378A5" w:rsidRPr="00FF4E91" w:rsidTr="0061076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D378A5" w:rsidRPr="00A44DE7" w:rsidRDefault="00D378A5" w:rsidP="00A4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F7B82" w:rsidRPr="00A44DE7" w:rsidRDefault="00785F4A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08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тологическое исследование смывов с верхних дыхательных путе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F7B82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F7B82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785F4A" w:rsidRPr="00A44DE7" w:rsidRDefault="00785F4A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11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антител к антигенам растительного, животного и химического происхождения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85F4A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785F4A" w:rsidRPr="00A44DE7" w:rsidRDefault="00785F4A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ожные исследования реакции на аллерген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785F4A" w:rsidRPr="00A44DE7" w:rsidRDefault="00785F4A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E45FD2" w:rsidRPr="00FF4E91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струментальные методы исследования</w:t>
            </w:r>
          </w:p>
        </w:tc>
      </w:tr>
      <w:tr w:rsidR="009C15D7" w:rsidRPr="00FF4E91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F7B82" w:rsidRPr="006F579A" w:rsidRDefault="00785F4A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08.00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ндоскопическ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назаль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визия полости носа, носоглот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785F4A" w:rsidRPr="00A44DE7" w:rsidRDefault="00785F4A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08.004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ндоскопическ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назаль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визия околоносовых пазу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785F4A" w:rsidRPr="00A44DE7" w:rsidRDefault="00785F4A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8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графия придаточных пазух нос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785F4A" w:rsidRPr="00A44DE7" w:rsidRDefault="00785F4A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8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придаточных пазух носа, горта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785F4A" w:rsidRPr="00A44DE7" w:rsidRDefault="00785F4A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785F4A" w:rsidRPr="00A44DE7" w:rsidRDefault="00785F4A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9.0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22DB8" w:rsidRPr="00FF4E91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6001EC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ллерголога-имму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6001EC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2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ллерголога-иммун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85F4A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6001EC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02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аллергологом-иммун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85F4A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6001EC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(осмотр, консультация)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а-оториноларинголо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6001EC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(осмотр, консультация)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а-оториноларинголо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85F4A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6001EC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8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дневный осмотр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ом-оториноларинголог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D554F2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D554F2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D554F2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D554F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785F4A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08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785F4A" w:rsidP="00D554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тологическое исследование смывов с верхних дыхательных пут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85F4A" w:rsidRPr="008F5B99" w:rsidTr="00D554F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6001EC" w:rsidRDefault="00785F4A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D554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ожные исследования реакции на аллерге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8F5B99" w:rsidTr="00D554F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6001EC" w:rsidRDefault="00785F4A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D554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D554F2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D554F2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D554F2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D554F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785F4A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03.08.00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785F4A" w:rsidP="00D554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ндоскопическ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назаль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визия полости носа, носоглот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8F5B99" w:rsidTr="00D554F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6001EC" w:rsidRDefault="00785F4A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08.00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D554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ндоскопическ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назаль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визия околоносовых пазу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8F5B99" w:rsidTr="00D554F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6001EC" w:rsidRDefault="00785F4A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8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D554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графия придаточных пазух нос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8F5B99" w:rsidTr="00D554F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6001EC" w:rsidRDefault="00785F4A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8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D554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придаточных пазух носа, горта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8F5B99" w:rsidTr="00D554F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6001EC" w:rsidRDefault="00785F4A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D554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5F4A" w:rsidRPr="008F5B99" w:rsidTr="00D554F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785F4A" w:rsidRPr="006001EC" w:rsidRDefault="00785F4A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9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85F4A" w:rsidRPr="006E6060" w:rsidRDefault="00785F4A" w:rsidP="00D554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85F4A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D554F2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346394" w:rsidRDefault="004E30AB" w:rsidP="00D554F2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дикаментозные</w:t>
            </w:r>
            <w:proofErr w:type="spellEnd"/>
            <w:r w:rsidRPr="00346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346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и</w:t>
            </w:r>
            <w:r w:rsidRPr="00346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ния</w:t>
            </w:r>
            <w:r w:rsidRPr="00346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346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й</w:t>
            </w:r>
            <w:r w:rsidRPr="00346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билитации</w:t>
            </w:r>
          </w:p>
        </w:tc>
      </w:tr>
      <w:tr w:rsidR="006001EC" w:rsidRPr="00FF4E91" w:rsidTr="00D554F2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D554F2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785F4A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7.0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785F4A" w:rsidP="00D554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действие на точки акупунктуры другими физическими факторам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785F4A" w:rsidP="00D5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6001EC" w:rsidRPr="004E30AB" w:rsidRDefault="006001EC" w:rsidP="00C21D99">
      <w:pPr>
        <w:rPr>
          <w:lang w:val="en-US" w:eastAsia="ru-RU"/>
        </w:rPr>
      </w:pPr>
    </w:p>
    <w:p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E1AA0" w:rsidRPr="00FF4E91" w:rsidTr="004436E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</w:t>
            </w:r>
            <w:proofErr w:type="spellEnd"/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е лекарственного препарата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5E1AA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E1AA0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02AB</w:t>
            </w:r>
          </w:p>
        </w:tc>
        <w:tc>
          <w:tcPr>
            <w:tcW w:w="3089" w:type="dxa"/>
            <w:shd w:val="clear" w:color="auto" w:fill="auto"/>
          </w:tcPr>
          <w:p w:rsidR="005E1AA0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кортик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с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с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илпреднизол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низол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1A</w:t>
            </w: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онгестант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угие препараты для местного примен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еластин+Мо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1AA</w:t>
            </w: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номимети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илометазо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6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симетазо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5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1AB</w:t>
            </w: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номимети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омбинации с другими препаратами, кроме кортикостероид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метинден+Фенилэфр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3C6AAF" w:rsidP="003C6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72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1AC</w:t>
            </w: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аллергические препараты, кроме кортикостероид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елас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моглициев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кабас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4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1AD</w:t>
            </w: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тикостероид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еластин+Флутик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кло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десон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2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утик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утиказо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ро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1AX</w:t>
            </w: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азальные препараты для местного примен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ская во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314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рия хлор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3DC</w:t>
            </w: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окатор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котриеновы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цепто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телукас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5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3DX</w:t>
            </w: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средства системного действия для лече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труктивны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болеваний дыхательных путей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ализумаб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0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6AE</w:t>
            </w: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одны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пераз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цетири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тириз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8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6AX</w:t>
            </w: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антигистаминные средства системного действ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ас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16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злората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рата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8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пата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8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ксофена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 96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бас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16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01AA</w:t>
            </w: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лергенов экстракт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ены быто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,5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ены быто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ены быто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N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08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ены деревьев пыльце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ены деревьев пыльце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ены деревьев пыльце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N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08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ены трав пыльце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 00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ены трав пыльце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ены трав пыльце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N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08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ены трав пыльце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Q-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 0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000 000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ыто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3C6AAF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N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3C6AAF" w:rsidRDefault="003C6AAF" w:rsidP="003C6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07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3C6AAF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3C6AAF" w:rsidRPr="003C6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675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ревьев пыльце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3C6AAF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N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3C6AAF" w:rsidRDefault="003C6AAF" w:rsidP="003C6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07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3C6AAF" w:rsidRDefault="003C6AA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 675</w:t>
            </w:r>
          </w:p>
        </w:tc>
      </w:tr>
      <w:tr w:rsidR="00785F4A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785F4A" w:rsidRPr="00102F90" w:rsidRDefault="00785F4A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85F4A" w:rsidRPr="008F29C4" w:rsidRDefault="00785F4A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ерго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ав пыльцевы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85F4A" w:rsidRPr="008F29C4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4A" w:rsidRPr="003C6AAF" w:rsidRDefault="00785F4A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N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F4A" w:rsidRPr="003C6AAF" w:rsidRDefault="003C6AA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07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85F4A" w:rsidRPr="003C6AAF" w:rsidRDefault="003C6AA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A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 675</w:t>
            </w:r>
          </w:p>
        </w:tc>
      </w:tr>
    </w:tbl>
    <w:p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C21D99" w:rsidRPr="004436EF" w:rsidTr="00D554F2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:rsidTr="001F05E6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1F" w:rsidRPr="001F05E6" w:rsidRDefault="00785F4A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785F4A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785F4A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ED70F8" w:rsidRPr="00A54A39" w:rsidRDefault="00ED70F8" w:rsidP="009E6F1F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796F97" w:rsidRPr="00436399" w:rsidRDefault="00314AA1" w:rsidP="00953C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C0E86">
        <w:rPr>
          <w:rFonts w:ascii="Times New Roman" w:eastAsia="Times New Roman" w:hAnsi="Times New Roman"/>
          <w:sz w:val="20"/>
          <w:szCs w:val="20"/>
          <w:lang w:eastAsia="ru-RU"/>
        </w:rPr>
        <w:t>Международная статистическая классификация болезней и проблем, связанных со здоровьем, X пересмотр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96F97" w:rsidRDefault="00796F97" w:rsidP="00953C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3"/>
      <w:bookmarkEnd w:id="2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436399" w:rsidRPr="00436399" w:rsidRDefault="00796F97" w:rsidP="00953C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="005003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 xml:space="preserve">Международное непатентованное, или </w:t>
      </w:r>
      <w:proofErr w:type="spellStart"/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группировочное</w:t>
      </w:r>
      <w:proofErr w:type="spellEnd"/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, или химическое, а в случаях их отсутствия – торговое наимен</w:t>
      </w:r>
      <w:r w:rsidR="006E6060"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36399" w:rsidRPr="00436399" w:rsidRDefault="00796F97" w:rsidP="00953C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4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CC0E86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P1985"/>
      <w:bookmarkEnd w:id="4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  <w:r w:rsidR="00AB5858" w:rsidRPr="00AB58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314AA1" w:rsidRPr="00C00FE1" w:rsidRDefault="00314AA1" w:rsidP="008C4633">
      <w:pPr>
        <w:rPr>
          <w:rFonts w:eastAsia="Times New Roman" w:cs="Calibri"/>
          <w:sz w:val="20"/>
          <w:szCs w:val="20"/>
          <w:lang w:eastAsia="ru-RU"/>
        </w:rPr>
        <w:sectPr w:rsidR="00314AA1" w:rsidRPr="00C00FE1" w:rsidSect="00E03251">
          <w:footnotePr>
            <w:numRestart w:val="eachSect"/>
          </w:footnotePr>
          <w:endnotePr>
            <w:numFmt w:val="decimal"/>
          </w:endnotePr>
          <w:pgSz w:w="16838" w:h="11906" w:orient="landscape"/>
          <w:pgMar w:top="709" w:right="850" w:bottom="568" w:left="1701" w:header="708" w:footer="598" w:gutter="0"/>
          <w:pgNumType w:start="1"/>
          <w:cols w:space="708"/>
          <w:titlePg/>
          <w:docGrid w:linePitch="360"/>
        </w:sectPr>
      </w:pPr>
    </w:p>
    <w:p w:rsidR="00436399" w:rsidRPr="00F17450" w:rsidRDefault="00436399" w:rsidP="008C4633">
      <w:pPr>
        <w:tabs>
          <w:tab w:val="left" w:pos="1855"/>
        </w:tabs>
        <w:rPr>
          <w:rFonts w:eastAsia="Times New Roman" w:cs="Calibri"/>
          <w:sz w:val="20"/>
          <w:szCs w:val="20"/>
          <w:lang w:eastAsia="ru-RU"/>
        </w:rPr>
      </w:pPr>
    </w:p>
    <w:sectPr w:rsidR="00436399" w:rsidRPr="00F17450" w:rsidSect="0089489A">
      <w:footnotePr>
        <w:numRestart w:val="eachSect"/>
      </w:footnotePr>
      <w:type w:val="continuous"/>
      <w:pgSz w:w="16838" w:h="11906" w:orient="landscape"/>
      <w:pgMar w:top="709" w:right="850" w:bottom="568" w:left="1701" w:header="708" w:footer="5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F11" w:rsidRDefault="00F13F11" w:rsidP="002001E0">
      <w:pPr>
        <w:spacing w:after="0" w:line="240" w:lineRule="auto"/>
      </w:pPr>
      <w:r>
        <w:separator/>
      </w:r>
    </w:p>
  </w:endnote>
  <w:endnote w:type="continuationSeparator" w:id="0">
    <w:p w:rsidR="00F13F11" w:rsidRDefault="00F13F11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F11" w:rsidRDefault="00F13F11" w:rsidP="002001E0">
      <w:pPr>
        <w:spacing w:after="0" w:line="240" w:lineRule="auto"/>
      </w:pPr>
      <w:r>
        <w:separator/>
      </w:r>
    </w:p>
  </w:footnote>
  <w:footnote w:type="continuationSeparator" w:id="0">
    <w:p w:rsidR="00F13F11" w:rsidRDefault="00F13F11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51" w:rsidRPr="00E03251" w:rsidRDefault="003F7A92">
    <w:pPr>
      <w:pStyle w:val="af"/>
      <w:jc w:val="center"/>
      <w:rPr>
        <w:rFonts w:ascii="Times New Roman" w:hAnsi="Times New Roman"/>
      </w:rPr>
    </w:pPr>
    <w:r w:rsidRPr="00E03251">
      <w:rPr>
        <w:rFonts w:ascii="Times New Roman" w:hAnsi="Times New Roman"/>
      </w:rPr>
      <w:fldChar w:fldCharType="begin"/>
    </w:r>
    <w:r w:rsidR="00E03251" w:rsidRPr="00E03251">
      <w:rPr>
        <w:rFonts w:ascii="Times New Roman" w:hAnsi="Times New Roman"/>
      </w:rPr>
      <w:instrText>PAGE   \* MERGEFORMAT</w:instrText>
    </w:r>
    <w:r w:rsidRPr="00E03251">
      <w:rPr>
        <w:rFonts w:ascii="Times New Roman" w:hAnsi="Times New Roman"/>
      </w:rPr>
      <w:fldChar w:fldCharType="separate"/>
    </w:r>
    <w:r w:rsidR="00695C27">
      <w:rPr>
        <w:rFonts w:ascii="Times New Roman" w:hAnsi="Times New Roman"/>
        <w:noProof/>
      </w:rPr>
      <w:t>9</w:t>
    </w:r>
    <w:r w:rsidRPr="00E03251">
      <w:rPr>
        <w:rFonts w:ascii="Times New Roman" w:hAnsi="Times New Roman"/>
      </w:rPr>
      <w:fldChar w:fldCharType="end"/>
    </w:r>
  </w:p>
  <w:p w:rsidR="00E03251" w:rsidRDefault="00E0325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51" w:rsidRDefault="00E03251">
    <w:pPr>
      <w:pStyle w:val="af"/>
      <w:jc w:val="center"/>
    </w:pPr>
  </w:p>
  <w:p w:rsidR="00E03251" w:rsidRDefault="00E0325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69B7"/>
    <w:multiLevelType w:val="multilevel"/>
    <w:tmpl w:val="9B9649A4"/>
    <w:numStyleLink w:val="a0"/>
  </w:abstractNum>
  <w:abstractNum w:abstractNumId="13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8194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9F7B82"/>
    <w:rsid w:val="0001334B"/>
    <w:rsid w:val="00013835"/>
    <w:rsid w:val="00013A11"/>
    <w:rsid w:val="00025EEA"/>
    <w:rsid w:val="0003529B"/>
    <w:rsid w:val="00065E58"/>
    <w:rsid w:val="00070780"/>
    <w:rsid w:val="00070947"/>
    <w:rsid w:val="00084AD7"/>
    <w:rsid w:val="00084E7A"/>
    <w:rsid w:val="000975DE"/>
    <w:rsid w:val="000A7E2C"/>
    <w:rsid w:val="000B3596"/>
    <w:rsid w:val="000B4B61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7595"/>
    <w:rsid w:val="00164396"/>
    <w:rsid w:val="001651C2"/>
    <w:rsid w:val="001A3A79"/>
    <w:rsid w:val="001B1677"/>
    <w:rsid w:val="001B1A48"/>
    <w:rsid w:val="001B5007"/>
    <w:rsid w:val="001D047D"/>
    <w:rsid w:val="001D665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63633"/>
    <w:rsid w:val="00267D46"/>
    <w:rsid w:val="00267FCD"/>
    <w:rsid w:val="00270459"/>
    <w:rsid w:val="00287F25"/>
    <w:rsid w:val="002915CF"/>
    <w:rsid w:val="002B3A51"/>
    <w:rsid w:val="002B5B1F"/>
    <w:rsid w:val="002C7CC5"/>
    <w:rsid w:val="002D47C2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20383"/>
    <w:rsid w:val="003354F9"/>
    <w:rsid w:val="00346394"/>
    <w:rsid w:val="0034663D"/>
    <w:rsid w:val="00347EB4"/>
    <w:rsid w:val="00357308"/>
    <w:rsid w:val="00362FBE"/>
    <w:rsid w:val="003649E4"/>
    <w:rsid w:val="00366888"/>
    <w:rsid w:val="00377FC0"/>
    <w:rsid w:val="00385C03"/>
    <w:rsid w:val="00386155"/>
    <w:rsid w:val="003A6EA5"/>
    <w:rsid w:val="003A7F62"/>
    <w:rsid w:val="003B05D0"/>
    <w:rsid w:val="003C08AB"/>
    <w:rsid w:val="003C575F"/>
    <w:rsid w:val="003C6AAF"/>
    <w:rsid w:val="003D2525"/>
    <w:rsid w:val="003D2C08"/>
    <w:rsid w:val="003D771D"/>
    <w:rsid w:val="003F4DDB"/>
    <w:rsid w:val="003F6139"/>
    <w:rsid w:val="003F7A92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172D"/>
    <w:rsid w:val="00497609"/>
    <w:rsid w:val="004A17A6"/>
    <w:rsid w:val="004A1997"/>
    <w:rsid w:val="004A6302"/>
    <w:rsid w:val="004B7E2B"/>
    <w:rsid w:val="004D351F"/>
    <w:rsid w:val="004D6C8C"/>
    <w:rsid w:val="004E30AB"/>
    <w:rsid w:val="004E75BC"/>
    <w:rsid w:val="004F02DE"/>
    <w:rsid w:val="0050032F"/>
    <w:rsid w:val="00523983"/>
    <w:rsid w:val="00526E26"/>
    <w:rsid w:val="00532E72"/>
    <w:rsid w:val="00544218"/>
    <w:rsid w:val="00544FDE"/>
    <w:rsid w:val="00550EBA"/>
    <w:rsid w:val="005613B5"/>
    <w:rsid w:val="00567DDC"/>
    <w:rsid w:val="0057062E"/>
    <w:rsid w:val="00570B5F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AD9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8094C"/>
    <w:rsid w:val="00695C27"/>
    <w:rsid w:val="006A2E20"/>
    <w:rsid w:val="006C02CA"/>
    <w:rsid w:val="006C272B"/>
    <w:rsid w:val="006E6060"/>
    <w:rsid w:val="006F3D55"/>
    <w:rsid w:val="006F579A"/>
    <w:rsid w:val="006F7BC0"/>
    <w:rsid w:val="00704FA3"/>
    <w:rsid w:val="00705E42"/>
    <w:rsid w:val="00713C9F"/>
    <w:rsid w:val="00750820"/>
    <w:rsid w:val="0075098D"/>
    <w:rsid w:val="00751FC2"/>
    <w:rsid w:val="00752C5C"/>
    <w:rsid w:val="00754628"/>
    <w:rsid w:val="00760803"/>
    <w:rsid w:val="00770CB7"/>
    <w:rsid w:val="00772894"/>
    <w:rsid w:val="00785F4A"/>
    <w:rsid w:val="00787C9A"/>
    <w:rsid w:val="007967DB"/>
    <w:rsid w:val="00796F97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5A91"/>
    <w:rsid w:val="00864C55"/>
    <w:rsid w:val="00865C9D"/>
    <w:rsid w:val="0086721F"/>
    <w:rsid w:val="00867CB2"/>
    <w:rsid w:val="0089136E"/>
    <w:rsid w:val="00893EE6"/>
    <w:rsid w:val="0089489A"/>
    <w:rsid w:val="008A12A1"/>
    <w:rsid w:val="008C21FE"/>
    <w:rsid w:val="008C4633"/>
    <w:rsid w:val="008D13CE"/>
    <w:rsid w:val="008D2D50"/>
    <w:rsid w:val="008F297D"/>
    <w:rsid w:val="008F29C4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3C4A"/>
    <w:rsid w:val="00957EC5"/>
    <w:rsid w:val="00960543"/>
    <w:rsid w:val="009643F6"/>
    <w:rsid w:val="00966E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0DE8"/>
    <w:rsid w:val="00A37757"/>
    <w:rsid w:val="00A41011"/>
    <w:rsid w:val="00A412A8"/>
    <w:rsid w:val="00A44DE7"/>
    <w:rsid w:val="00A475F5"/>
    <w:rsid w:val="00A4781B"/>
    <w:rsid w:val="00A54A39"/>
    <w:rsid w:val="00A6030F"/>
    <w:rsid w:val="00A90982"/>
    <w:rsid w:val="00A93330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11CE5"/>
    <w:rsid w:val="00B11DA5"/>
    <w:rsid w:val="00B20857"/>
    <w:rsid w:val="00B42AF6"/>
    <w:rsid w:val="00B454A1"/>
    <w:rsid w:val="00B61DB8"/>
    <w:rsid w:val="00B670CA"/>
    <w:rsid w:val="00B7100F"/>
    <w:rsid w:val="00B821D3"/>
    <w:rsid w:val="00B95F64"/>
    <w:rsid w:val="00BA4E67"/>
    <w:rsid w:val="00BC076E"/>
    <w:rsid w:val="00BC4225"/>
    <w:rsid w:val="00BD3FF8"/>
    <w:rsid w:val="00BD6666"/>
    <w:rsid w:val="00BF24EE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810ED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249D4"/>
    <w:rsid w:val="00D378A5"/>
    <w:rsid w:val="00D554F2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E64"/>
    <w:rsid w:val="00DF75B8"/>
    <w:rsid w:val="00E03251"/>
    <w:rsid w:val="00E03528"/>
    <w:rsid w:val="00E07DED"/>
    <w:rsid w:val="00E158F7"/>
    <w:rsid w:val="00E16A1C"/>
    <w:rsid w:val="00E3148E"/>
    <w:rsid w:val="00E3562C"/>
    <w:rsid w:val="00E45FD2"/>
    <w:rsid w:val="00E6238A"/>
    <w:rsid w:val="00E64428"/>
    <w:rsid w:val="00E67978"/>
    <w:rsid w:val="00E907DA"/>
    <w:rsid w:val="00E92C77"/>
    <w:rsid w:val="00E9525B"/>
    <w:rsid w:val="00EB0EBF"/>
    <w:rsid w:val="00EB3D05"/>
    <w:rsid w:val="00EB6495"/>
    <w:rsid w:val="00EC0CBA"/>
    <w:rsid w:val="00EC3A22"/>
    <w:rsid w:val="00ED70F8"/>
    <w:rsid w:val="00EE4925"/>
    <w:rsid w:val="00EF12DD"/>
    <w:rsid w:val="00F07751"/>
    <w:rsid w:val="00F13F11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9333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bCs/>
      <w:caps w:val="0"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CA75-3117-4E3B-9E72-853A3512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>MultiDVD Team</Company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медицинской помощи детям при сахарном диабете 1 типа</dc:title>
  <dc:creator>Evgeniya V. Semakova</dc:creator>
  <cp:lastModifiedBy>pro</cp:lastModifiedBy>
  <cp:revision>2</cp:revision>
  <dcterms:created xsi:type="dcterms:W3CDTF">2021-06-01T13:45:00Z</dcterms:created>
  <dcterms:modified xsi:type="dcterms:W3CDTF">2021-06-01T13:45:00Z</dcterms:modified>
</cp:coreProperties>
</file>